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2A72" w14:textId="79E38C54" w:rsidR="005E31AB" w:rsidRPr="00CD1E3E" w:rsidRDefault="00D95B2B" w:rsidP="00A70122">
      <w:pPr>
        <w:jc w:val="center"/>
        <w:rPr>
          <w:rFonts w:ascii="MS UI Gothic" w:eastAsia="MS UI Gothic" w:hAnsi="MS UI Gothic"/>
          <w:sz w:val="22"/>
        </w:rPr>
      </w:pPr>
      <w:r w:rsidRPr="00CD1E3E">
        <w:rPr>
          <w:rFonts w:ascii="MS UI Gothic" w:eastAsia="MS UI Gothic" w:hAnsi="MS UI Gothic" w:hint="eastAsia"/>
          <w:sz w:val="22"/>
        </w:rPr>
        <w:t>事例の概要(課題シート</w:t>
      </w:r>
      <w:r w:rsidRPr="00CD1E3E">
        <w:rPr>
          <w:rFonts w:ascii="MS UI Gothic" w:eastAsia="MS UI Gothic" w:hAnsi="MS UI Gothic"/>
          <w:sz w:val="22"/>
        </w:rPr>
        <w:t>)</w:t>
      </w:r>
    </w:p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32"/>
        <w:gridCol w:w="628"/>
        <w:gridCol w:w="3100"/>
        <w:gridCol w:w="700"/>
        <w:gridCol w:w="3960"/>
      </w:tblGrid>
      <w:tr w:rsidR="005E31AB" w14:paraId="4375547A" w14:textId="77777777" w:rsidTr="00AD33F4">
        <w:trPr>
          <w:cantSplit/>
          <w:trHeight w:val="529"/>
        </w:trPr>
        <w:tc>
          <w:tcPr>
            <w:tcW w:w="1148" w:type="dxa"/>
            <w:vAlign w:val="center"/>
          </w:tcPr>
          <w:p w14:paraId="00AB1888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氏　名</w:t>
            </w:r>
          </w:p>
        </w:tc>
        <w:tc>
          <w:tcPr>
            <w:tcW w:w="1460" w:type="dxa"/>
            <w:gridSpan w:val="2"/>
            <w:vAlign w:val="center"/>
          </w:tcPr>
          <w:p w14:paraId="3ED8C6F7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3100" w:type="dxa"/>
            <w:vAlign w:val="center"/>
          </w:tcPr>
          <w:p w14:paraId="1D55B5FE" w14:textId="02D7119F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C33A26B" w14:textId="744680CB" w:rsidR="00A70122" w:rsidRPr="0048474E" w:rsidRDefault="00A70122" w:rsidP="00A7012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種別</w:t>
            </w:r>
          </w:p>
        </w:tc>
        <w:tc>
          <w:tcPr>
            <w:tcW w:w="3960" w:type="dxa"/>
          </w:tcPr>
          <w:p w14:paraId="63EAD835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AD33F4" w14:paraId="496FA5C4" w14:textId="77777777" w:rsidTr="00AD33F4">
        <w:trPr>
          <w:trHeight w:val="658"/>
        </w:trPr>
        <w:tc>
          <w:tcPr>
            <w:tcW w:w="1980" w:type="dxa"/>
            <w:gridSpan w:val="2"/>
            <w:vAlign w:val="center"/>
          </w:tcPr>
          <w:p w14:paraId="2DD2FA1D" w14:textId="249F44A8" w:rsidR="00AD33F4" w:rsidRDefault="00AD33F4" w:rsidP="000E53A4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事例類型</w:t>
            </w:r>
          </w:p>
          <w:p w14:paraId="3D2D5485" w14:textId="03DC1EB6" w:rsidR="00AD33F4" w:rsidRPr="0048474E" w:rsidRDefault="00AD33F4" w:rsidP="00AD33F4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(番号に○)　複数可</w:t>
            </w:r>
          </w:p>
        </w:tc>
        <w:tc>
          <w:tcPr>
            <w:tcW w:w="8388" w:type="dxa"/>
            <w:gridSpan w:val="4"/>
            <w:vAlign w:val="center"/>
          </w:tcPr>
          <w:p w14:paraId="4E5444EF" w14:textId="77777777" w:rsidR="00AD33F4" w:rsidRDefault="00AD33F4" w:rsidP="00D95B2B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C371B" wp14:editId="3C6F090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240</wp:posOffset>
                      </wp:positionV>
                      <wp:extent cx="147955" cy="137160"/>
                      <wp:effectExtent l="0" t="0" r="23495" b="15240"/>
                      <wp:wrapNone/>
                      <wp:docPr id="85277174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66CDB" id="楕円 1" o:spid="_x0000_s1026" style="position:absolute;left:0;text-align:left;margin-left:-4pt;margin-top:1.2pt;width:11.6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1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生活の継続を支える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2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脳血管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 3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認知症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4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大腿骨頸部骨折のある方</w:t>
            </w:r>
          </w:p>
          <w:p w14:paraId="1AEE779E" w14:textId="26FEA042" w:rsidR="00AD33F4" w:rsidRPr="00292AD0" w:rsidRDefault="00AD33F4" w:rsidP="00AD33F4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5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心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6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誤嚥性肺炎の予防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7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看取り等における看護サービ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8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社会資源の活用</w:t>
            </w:r>
          </w:p>
        </w:tc>
      </w:tr>
      <w:tr w:rsidR="005E31AB" w14:paraId="6CF8E950" w14:textId="77777777" w:rsidTr="000E53A4">
        <w:trPr>
          <w:trHeight w:val="390"/>
        </w:trPr>
        <w:tc>
          <w:tcPr>
            <w:tcW w:w="10368" w:type="dxa"/>
            <w:gridSpan w:val="6"/>
            <w:vAlign w:val="center"/>
          </w:tcPr>
          <w:p w14:paraId="5B3720F9" w14:textId="51FBC67F" w:rsidR="005E31AB" w:rsidRPr="00B518C5" w:rsidRDefault="005E31AB" w:rsidP="000E53A4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="005035FF">
              <w:rPr>
                <w:rFonts w:ascii="MS UI Gothic" w:eastAsia="MS UI Gothic" w:hAnsi="MS UI Gothic" w:hint="eastAsia"/>
                <w:sz w:val="21"/>
                <w:szCs w:val="22"/>
              </w:rPr>
              <w:t>指導支援</w:t>
            </w: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事例のタイトル　→</w:t>
            </w:r>
            <w:r>
              <w:rPr>
                <w:rFonts w:ascii="MS UI Gothic" w:eastAsia="MS UI Gothic" w:hAnsi="MS UI Gothic" w:hint="eastAsia"/>
                <w:sz w:val="18"/>
                <w:szCs w:val="20"/>
              </w:rPr>
              <w:t>ど</w:t>
            </w:r>
            <w:r w:rsidR="00D95B2B">
              <w:rPr>
                <w:rFonts w:ascii="MS UI Gothic" w:eastAsia="MS UI Gothic" w:hAnsi="MS UI Gothic" w:hint="eastAsia"/>
                <w:sz w:val="18"/>
                <w:szCs w:val="20"/>
              </w:rPr>
              <w:t>のような</w:t>
            </w:r>
            <w:r>
              <w:rPr>
                <w:rFonts w:ascii="MS UI Gothic" w:eastAsia="MS UI Gothic" w:hAnsi="MS UI Gothic" w:hint="eastAsia"/>
                <w:sz w:val="18"/>
                <w:szCs w:val="20"/>
              </w:rPr>
              <w:t>事例なのかを表すタイトルをつける</w:t>
            </w:r>
          </w:p>
        </w:tc>
      </w:tr>
      <w:tr w:rsidR="005E31AB" w14:paraId="5318BD48" w14:textId="77777777" w:rsidTr="00F84999">
        <w:trPr>
          <w:trHeight w:val="340"/>
        </w:trPr>
        <w:tc>
          <w:tcPr>
            <w:tcW w:w="10368" w:type="dxa"/>
            <w:gridSpan w:val="6"/>
          </w:tcPr>
          <w:p w14:paraId="241BA1BE" w14:textId="77777777" w:rsidR="005E31AB" w:rsidRPr="00B518C5" w:rsidRDefault="005E31AB" w:rsidP="000E53A4">
            <w:pPr>
              <w:rPr>
                <w:rFonts w:ascii="MS UI Gothic" w:eastAsia="MS UI Gothic" w:hAnsi="MS UI Gothic"/>
                <w:sz w:val="21"/>
                <w:szCs w:val="22"/>
              </w:rPr>
            </w:pPr>
            <w:r>
              <w:rPr>
                <w:rFonts w:ascii="MS UI Gothic" w:eastAsia="MS UI Gothic" w:hAnsi="MS UI Gothic" w:hint="eastAsia"/>
                <w:sz w:val="21"/>
                <w:szCs w:val="22"/>
              </w:rPr>
              <w:t xml:space="preserve">                      </w:t>
            </w:r>
          </w:p>
        </w:tc>
      </w:tr>
      <w:tr w:rsidR="005E31AB" w14:paraId="554740B4" w14:textId="77777777" w:rsidTr="000E53A4">
        <w:trPr>
          <w:trHeight w:val="967"/>
        </w:trPr>
        <w:tc>
          <w:tcPr>
            <w:tcW w:w="10368" w:type="dxa"/>
            <w:gridSpan w:val="6"/>
          </w:tcPr>
          <w:p w14:paraId="77224307" w14:textId="35433F8C" w:rsidR="005E31AB" w:rsidRPr="00F84999" w:rsidRDefault="005E31AB" w:rsidP="000E53A4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="005035FF">
              <w:rPr>
                <w:rFonts w:ascii="MS UI Gothic" w:eastAsia="MS UI Gothic" w:hAnsi="MS UI Gothic" w:hint="eastAsia"/>
                <w:sz w:val="21"/>
                <w:szCs w:val="21"/>
              </w:rPr>
              <w:t>事例担当ケアマネジャーの背景（基本職種・経験年数・あなたとの関係性や立場等）</w:t>
            </w:r>
          </w:p>
          <w:p w14:paraId="78725581" w14:textId="77777777" w:rsidR="005E31AB" w:rsidRPr="004E41D8" w:rsidRDefault="005E31AB" w:rsidP="000E53A4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298A298F" w14:textId="77777777" w:rsidR="00964E61" w:rsidRPr="00964E61" w:rsidRDefault="00964E61" w:rsidP="00964E61">
      <w:pPr>
        <w:rPr>
          <w:vanish/>
        </w:rPr>
      </w:pPr>
    </w:p>
    <w:tbl>
      <w:tblPr>
        <w:tblpPr w:leftFromText="142" w:rightFromText="142" w:vertAnchor="page" w:horzAnchor="margin" w:tblpY="522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856"/>
        <w:gridCol w:w="993"/>
        <w:gridCol w:w="1134"/>
        <w:gridCol w:w="1030"/>
        <w:gridCol w:w="1096"/>
        <w:gridCol w:w="1410"/>
        <w:gridCol w:w="7"/>
        <w:gridCol w:w="567"/>
        <w:gridCol w:w="1755"/>
      </w:tblGrid>
      <w:tr w:rsidR="00D95B2B" w:rsidRPr="004E4599" w14:paraId="193A9D87" w14:textId="77777777" w:rsidTr="00AD33F4">
        <w:trPr>
          <w:cantSplit/>
          <w:trHeight w:val="556"/>
        </w:trPr>
        <w:tc>
          <w:tcPr>
            <w:tcW w:w="511" w:type="dxa"/>
            <w:vMerge w:val="restart"/>
            <w:textDirection w:val="tbRlV"/>
            <w:vAlign w:val="center"/>
          </w:tcPr>
          <w:p w14:paraId="34692991" w14:textId="77777777" w:rsidR="00D95B2B" w:rsidRPr="004E4599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事　例　の　概　要</w:t>
            </w:r>
          </w:p>
        </w:tc>
        <w:tc>
          <w:tcPr>
            <w:tcW w:w="1856" w:type="dxa"/>
            <w:vAlign w:val="center"/>
          </w:tcPr>
          <w:p w14:paraId="416C789E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3" w:type="dxa"/>
            <w:vAlign w:val="center"/>
          </w:tcPr>
          <w:p w14:paraId="795C102C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1134" w:type="dxa"/>
            <w:vAlign w:val="center"/>
          </w:tcPr>
          <w:p w14:paraId="5BE572D3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C72F8D3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1096" w:type="dxa"/>
            <w:tcBorders>
              <w:right w:val="single" w:sz="4" w:space="0" w:color="FFFFFF"/>
            </w:tcBorders>
            <w:vAlign w:val="center"/>
          </w:tcPr>
          <w:p w14:paraId="31C066E8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zCs w:val="20"/>
              </w:rPr>
              <w:t xml:space="preserve">　　　　歳</w:t>
            </w:r>
          </w:p>
        </w:tc>
        <w:tc>
          <w:tcPr>
            <w:tcW w:w="1410" w:type="dxa"/>
            <w:vAlign w:val="center"/>
          </w:tcPr>
          <w:p w14:paraId="3D38AB39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9" w:type="dxa"/>
            <w:gridSpan w:val="3"/>
            <w:vAlign w:val="center"/>
          </w:tcPr>
          <w:p w14:paraId="420D747C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</w:tr>
      <w:tr w:rsidR="00D95B2B" w:rsidRPr="004E4599" w14:paraId="60510BCA" w14:textId="77777777" w:rsidTr="00AD33F4">
        <w:trPr>
          <w:cantSplit/>
          <w:trHeight w:val="454"/>
        </w:trPr>
        <w:tc>
          <w:tcPr>
            <w:tcW w:w="511" w:type="dxa"/>
            <w:vMerge/>
          </w:tcPr>
          <w:p w14:paraId="78BA0DC5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56" w:type="dxa"/>
            <w:tcBorders>
              <w:right w:val="single" w:sz="4" w:space="0" w:color="FFFFFF"/>
            </w:tcBorders>
            <w:vAlign w:val="center"/>
          </w:tcPr>
          <w:p w14:paraId="14AF3495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2080EEE7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-18"/>
                <w:kern w:val="0"/>
                <w:szCs w:val="20"/>
              </w:rPr>
              <w:t>(障害</w:t>
            </w:r>
            <w:r w:rsidRPr="004E4599">
              <w:rPr>
                <w:rFonts w:ascii="MS UI Gothic" w:eastAsia="MS UI Gothic" w:hAnsi="MS UI Gothic"/>
                <w:spacing w:val="-18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0D59E54B" w14:textId="77777777" w:rsidR="00D95B2B" w:rsidRPr="004E4599" w:rsidRDefault="00D95B2B" w:rsidP="00D95B2B">
            <w:pPr>
              <w:widowControl/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  <w:p w14:paraId="4CBE2BC3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164" w:type="dxa"/>
            <w:gridSpan w:val="2"/>
            <w:tcBorders>
              <w:right w:val="single" w:sz="4" w:space="0" w:color="FFFFFF"/>
            </w:tcBorders>
            <w:vAlign w:val="center"/>
          </w:tcPr>
          <w:p w14:paraId="36A1B68D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74E50979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(認知症</w:t>
            </w:r>
            <w:r w:rsidRPr="004E4599">
              <w:rPr>
                <w:rFonts w:ascii="MS UI Gothic" w:eastAsia="MS UI Gothic" w:hAnsi="MS UI Gothic"/>
                <w:spacing w:val="10"/>
                <w:kern w:val="0"/>
                <w:szCs w:val="20"/>
              </w:rPr>
              <w:t>)</w:t>
            </w:r>
          </w:p>
        </w:tc>
        <w:tc>
          <w:tcPr>
            <w:tcW w:w="1096" w:type="dxa"/>
            <w:tcBorders>
              <w:right w:val="single" w:sz="4" w:space="0" w:color="FFFFFF"/>
            </w:tcBorders>
            <w:vAlign w:val="center"/>
          </w:tcPr>
          <w:p w14:paraId="11A96763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FFFFFF"/>
            </w:tcBorders>
            <w:vAlign w:val="center"/>
          </w:tcPr>
          <w:p w14:paraId="2AF00154" w14:textId="77777777" w:rsidR="00D95B2B" w:rsidRPr="004E4599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546FCE7A" w14:textId="77777777" w:rsidR="00D95B2B" w:rsidRPr="004E4599" w:rsidRDefault="00D95B2B" w:rsidP="00D95B2B">
            <w:pPr>
              <w:rPr>
                <w:rFonts w:ascii="MS UI Gothic" w:eastAsia="MS UI Gothic" w:hAnsi="MS UI Gothic"/>
                <w:szCs w:val="20"/>
              </w:rPr>
            </w:pPr>
            <w:r w:rsidRPr="004E4599">
              <w:rPr>
                <w:rFonts w:ascii="MS UI Gothic" w:eastAsia="MS UI Gothic" w:hAnsi="MS UI Gothic" w:hint="eastAsia"/>
                <w:spacing w:val="10"/>
                <w:kern w:val="0"/>
                <w:sz w:val="16"/>
                <w:szCs w:val="16"/>
              </w:rPr>
              <w:t>独居・高齢者世帯・その他</w:t>
            </w:r>
          </w:p>
        </w:tc>
      </w:tr>
      <w:tr w:rsidR="00D95B2B" w:rsidRPr="004E4599" w14:paraId="34B429A0" w14:textId="77777777" w:rsidTr="00CD1E3E">
        <w:trPr>
          <w:cantSplit/>
          <w:trHeight w:val="3274"/>
        </w:trPr>
        <w:tc>
          <w:tcPr>
            <w:tcW w:w="511" w:type="dxa"/>
            <w:vMerge/>
          </w:tcPr>
          <w:p w14:paraId="203E2CAF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848" w:type="dxa"/>
            <w:gridSpan w:val="9"/>
          </w:tcPr>
          <w:p w14:paraId="0C45096C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4F873186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1083D1DA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2C164873" w14:textId="27EDFA2F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生活歴（職歴）・要介護・支援に至るまでの生活状況等</w:t>
            </w:r>
          </w:p>
          <w:p w14:paraId="6DE63CB7" w14:textId="77777777" w:rsidR="00D95B2B" w:rsidRPr="004E4599" w:rsidRDefault="00D95B2B" w:rsidP="00D95B2B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D95B2B" w:rsidRPr="004E4599" w14:paraId="3CD33E44" w14:textId="77777777" w:rsidTr="00AD33F4">
        <w:trPr>
          <w:cantSplit/>
          <w:trHeight w:val="1268"/>
        </w:trPr>
        <w:tc>
          <w:tcPr>
            <w:tcW w:w="511" w:type="dxa"/>
            <w:textDirection w:val="tbRlV"/>
            <w:vAlign w:val="center"/>
          </w:tcPr>
          <w:p w14:paraId="7EAD9D63" w14:textId="77777777" w:rsidR="00D95B2B" w:rsidRPr="004E4599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5013" w:type="dxa"/>
            <w:gridSpan w:val="4"/>
            <w:tcBorders>
              <w:right w:val="single" w:sz="4" w:space="0" w:color="auto"/>
            </w:tcBorders>
          </w:tcPr>
          <w:p w14:paraId="657BDCFE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主たる疾病・障害等…要介護・要支援認定の要因・背景</w:t>
            </w:r>
          </w:p>
          <w:p w14:paraId="5BD9EA31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  <w:right w:val="single" w:sz="4" w:space="0" w:color="FFFFFF"/>
            </w:tcBorders>
          </w:tcPr>
          <w:p w14:paraId="51FA458C" w14:textId="77777777" w:rsidR="00D95B2B" w:rsidRPr="004E4599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094AED58" w14:textId="77777777" w:rsidR="00D95B2B" w:rsidRPr="004E4599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1A800883" w14:textId="77777777" w:rsidR="00D95B2B" w:rsidRPr="004E4599" w:rsidRDefault="00D95B2B" w:rsidP="00D95B2B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D95B2B" w:rsidRPr="004E4599" w14:paraId="4C77DE96" w14:textId="77777777" w:rsidTr="00AD33F4">
        <w:trPr>
          <w:cantSplit/>
          <w:trHeight w:val="2246"/>
        </w:trPr>
        <w:tc>
          <w:tcPr>
            <w:tcW w:w="511" w:type="dxa"/>
            <w:vMerge w:val="restart"/>
            <w:textDirection w:val="tbRlV"/>
            <w:vAlign w:val="center"/>
          </w:tcPr>
          <w:p w14:paraId="0F0884C8" w14:textId="77777777" w:rsidR="00D95B2B" w:rsidRPr="004E4599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5013" w:type="dxa"/>
            <w:gridSpan w:val="4"/>
            <w:vMerge w:val="restart"/>
          </w:tcPr>
          <w:p w14:paraId="54DAAA79" w14:textId="1C48AECF" w:rsidR="00D95B2B" w:rsidRPr="004E4599" w:rsidRDefault="00AD33F4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8F1A065" wp14:editId="71CE0888">
                      <wp:simplePos x="0" y="0"/>
                      <wp:positionH relativeFrom="column">
                        <wp:posOffset>2383826</wp:posOffset>
                      </wp:positionH>
                      <wp:positionV relativeFrom="paragraph">
                        <wp:posOffset>63500</wp:posOffset>
                      </wp:positionV>
                      <wp:extent cx="59055" cy="45719"/>
                      <wp:effectExtent l="0" t="0" r="17145" b="12065"/>
                      <wp:wrapNone/>
                      <wp:docPr id="72561643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7B17" id="正方形/長方形 2" o:spid="_x0000_s1026" style="position:absolute;left:0;text-align:left;margin-left:187.7pt;margin-top:5pt;width:4.65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" filled="f" strokecolor="#09101d [484]"/>
                  </w:pict>
                </mc:Fallback>
              </mc:AlternateContent>
            </w:r>
            <w:r w:rsidR="00D95B2B" w:rsidRPr="004E4599">
              <w:rPr>
                <w:rFonts w:ascii="MS UI Gothic" w:eastAsia="MS UI Gothic" w:hAnsi="MS UI Gothic" w:hint="eastAsia"/>
              </w:rPr>
              <w:t>◆家族構成図</w:t>
            </w:r>
            <w:r w:rsidRPr="004E4599">
              <w:rPr>
                <w:rFonts w:ascii="MS UI Gothic" w:eastAsia="MS UI Gothic" w:hAnsi="MS UI Gothic" w:hint="eastAsia"/>
              </w:rPr>
              <w:t>…</w:t>
            </w:r>
            <w:r w:rsidR="00D95B2B" w:rsidRPr="004E4599">
              <w:rPr>
                <w:rFonts w:ascii="MS UI Gothic" w:eastAsia="MS UI Gothic" w:hAnsi="MS UI Gothic" w:hint="eastAsia"/>
              </w:rPr>
              <w:t>□=男　○=女，■●=死亡，</w:t>
            </w:r>
            <w:r w:rsidRPr="004E4599">
              <w:rPr>
                <w:rFonts w:ascii="MS UI Gothic" w:eastAsia="MS UI Gothic" w:hAnsi="MS UI Gothic" w:hint="eastAsia"/>
              </w:rPr>
              <w:t>□</w:t>
            </w:r>
            <w:r w:rsidR="00D95B2B" w:rsidRPr="004E4599">
              <w:rPr>
                <w:rFonts w:ascii="MS UI Gothic" w:eastAsia="MS UI Gothic" w:hAnsi="MS UI Gothic" w:hint="eastAsia"/>
              </w:rPr>
              <w:t>◎=本人</w:t>
            </w:r>
          </w:p>
          <w:p w14:paraId="63CAB82D" w14:textId="69B9E9BC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35" w:type="dxa"/>
            <w:gridSpan w:val="5"/>
          </w:tcPr>
          <w:p w14:paraId="7308767A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家族の状況</w:t>
            </w:r>
          </w:p>
          <w:p w14:paraId="26B6283F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3532D187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799CFD4F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16AEB4AA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4755A610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3BD09884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4E4599" w14:paraId="342346F5" w14:textId="77777777" w:rsidTr="00AD33F4">
        <w:trPr>
          <w:cantSplit/>
          <w:trHeight w:val="691"/>
        </w:trPr>
        <w:tc>
          <w:tcPr>
            <w:tcW w:w="511" w:type="dxa"/>
            <w:vMerge/>
            <w:textDirection w:val="tbRlV"/>
            <w:vAlign w:val="center"/>
          </w:tcPr>
          <w:p w14:paraId="2DA30A24" w14:textId="77777777" w:rsidR="00D95B2B" w:rsidRPr="004E4599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013" w:type="dxa"/>
            <w:gridSpan w:val="4"/>
            <w:vMerge/>
          </w:tcPr>
          <w:p w14:paraId="62C8E543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35" w:type="dxa"/>
            <w:gridSpan w:val="5"/>
          </w:tcPr>
          <w:p w14:paraId="5010218B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15E3A20C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58CC63F3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4E4599" w14:paraId="2D277F34" w14:textId="77777777" w:rsidTr="00AD33F4">
        <w:trPr>
          <w:cantSplit/>
          <w:trHeight w:val="1081"/>
        </w:trPr>
        <w:tc>
          <w:tcPr>
            <w:tcW w:w="511" w:type="dxa"/>
            <w:textDirection w:val="tbRlV"/>
            <w:vAlign w:val="center"/>
          </w:tcPr>
          <w:p w14:paraId="4865EB23" w14:textId="77777777" w:rsidR="00D95B2B" w:rsidRPr="004E4599" w:rsidRDefault="00D95B2B" w:rsidP="00CD1E3E">
            <w:pPr>
              <w:ind w:left="113" w:right="113"/>
              <w:jc w:val="center"/>
              <w:rPr>
                <w:rFonts w:ascii="MS UI Gothic" w:eastAsia="MS UI Gothic" w:hAnsi="MS UI Gothic"/>
                <w:sz w:val="18"/>
              </w:rPr>
            </w:pPr>
            <w:r w:rsidRPr="004E4599">
              <w:rPr>
                <w:rFonts w:ascii="MS UI Gothic" w:eastAsia="MS UI Gothic" w:hAnsi="MS UI Gothic" w:hint="eastAsia"/>
                <w:sz w:val="18"/>
              </w:rPr>
              <w:t>１日の生活</w:t>
            </w:r>
            <w:r w:rsidR="00CD1E3E" w:rsidRPr="004E4599">
              <w:rPr>
                <w:rFonts w:ascii="MS UI Gothic" w:eastAsia="MS UI Gothic" w:hAnsi="MS UI Gothic" w:hint="eastAsia"/>
                <w:sz w:val="18"/>
              </w:rPr>
              <w:t>状況</w:t>
            </w:r>
          </w:p>
        </w:tc>
        <w:tc>
          <w:tcPr>
            <w:tcW w:w="5013" w:type="dxa"/>
            <w:gridSpan w:val="4"/>
          </w:tcPr>
          <w:p w14:paraId="08FA7828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</w:p>
          <w:p w14:paraId="0BE0533A" w14:textId="77777777" w:rsidR="00CD1E3E" w:rsidRPr="004E4599" w:rsidRDefault="00CD1E3E" w:rsidP="00D95B2B">
            <w:pPr>
              <w:rPr>
                <w:rFonts w:ascii="MS UI Gothic" w:eastAsia="MS UI Gothic" w:hAnsi="MS UI Gothic"/>
              </w:rPr>
            </w:pPr>
          </w:p>
          <w:p w14:paraId="37E5907E" w14:textId="77777777" w:rsidR="00CD1E3E" w:rsidRPr="004E4599" w:rsidRDefault="00CD1E3E" w:rsidP="00D95B2B">
            <w:pPr>
              <w:rPr>
                <w:rFonts w:ascii="MS UI Gothic" w:eastAsia="MS UI Gothic" w:hAnsi="MS UI Gothic"/>
              </w:rPr>
            </w:pPr>
          </w:p>
          <w:p w14:paraId="7CE502FE" w14:textId="77777777" w:rsidR="00CD1E3E" w:rsidRPr="004E4599" w:rsidRDefault="00CD1E3E" w:rsidP="00D95B2B">
            <w:pPr>
              <w:rPr>
                <w:rFonts w:ascii="MS UI Gothic" w:eastAsia="MS UI Gothic" w:hAnsi="MS UI Gothic"/>
              </w:rPr>
            </w:pPr>
          </w:p>
          <w:p w14:paraId="78B0C694" w14:textId="77777777" w:rsidR="00CD1E3E" w:rsidRPr="004E4599" w:rsidRDefault="00CD1E3E" w:rsidP="00D95B2B">
            <w:pPr>
              <w:rPr>
                <w:rFonts w:ascii="MS UI Gothic" w:eastAsia="MS UI Gothic" w:hAnsi="MS UI Gothic"/>
              </w:rPr>
            </w:pPr>
          </w:p>
          <w:p w14:paraId="30BF02CB" w14:textId="77777777" w:rsidR="00CD1E3E" w:rsidRPr="004E4599" w:rsidRDefault="00CD1E3E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35" w:type="dxa"/>
            <w:gridSpan w:val="5"/>
          </w:tcPr>
          <w:p w14:paraId="2ADAF64C" w14:textId="77777777" w:rsidR="00D95B2B" w:rsidRPr="004E4599" w:rsidRDefault="00D95B2B" w:rsidP="00D95B2B">
            <w:pPr>
              <w:rPr>
                <w:rFonts w:ascii="MS UI Gothic" w:eastAsia="MS UI Gothic" w:hAnsi="MS UI Gothic"/>
              </w:rPr>
            </w:pPr>
            <w:r w:rsidRPr="004E4599"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</w:tc>
      </w:tr>
    </w:tbl>
    <w:p w14:paraId="5F47AD34" w14:textId="77777777" w:rsidR="000E53A4" w:rsidRPr="000E53A4" w:rsidRDefault="000E53A4" w:rsidP="000E53A4">
      <w:pPr>
        <w:rPr>
          <w:vanish/>
        </w:rPr>
      </w:pPr>
    </w:p>
    <w:p w14:paraId="5BCC9063" w14:textId="77777777" w:rsidR="000E53A4" w:rsidRPr="000E53A4" w:rsidRDefault="000E53A4" w:rsidP="000E53A4">
      <w:pPr>
        <w:rPr>
          <w:vanish/>
        </w:rPr>
      </w:pPr>
    </w:p>
    <w:tbl>
      <w:tblPr>
        <w:tblW w:w="102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8559"/>
      </w:tblGrid>
      <w:tr w:rsidR="005E31AB" w:rsidRPr="004E4599" w14:paraId="7DC0CABD" w14:textId="77777777" w:rsidTr="004E4599">
        <w:trPr>
          <w:trHeight w:val="30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0067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lastRenderedPageBreak/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27A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5E31AB" w:rsidRPr="004E4599" w14:paraId="22B1A35D" w14:textId="77777777" w:rsidTr="004E4599">
        <w:trPr>
          <w:trHeight w:val="8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AC3E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2D4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4F426499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411A22B0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5E31AB" w:rsidRPr="004E4599" w14:paraId="327B46CF" w14:textId="77777777" w:rsidTr="004E4599">
        <w:trPr>
          <w:trHeight w:val="75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F011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860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4CD201EA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6F3FA087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2FA044C7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5E31AB" w:rsidRPr="004E4599" w14:paraId="2EF4C7BB" w14:textId="77777777" w:rsidTr="004E4599">
        <w:trPr>
          <w:trHeight w:val="106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35BC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C80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629A348F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1E09E5C3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59125286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5E31AB" w:rsidRPr="004E4599" w14:paraId="79073E2F" w14:textId="77777777" w:rsidTr="004E4599">
        <w:trPr>
          <w:trHeight w:val="86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1DBB" w14:textId="1AB767E1" w:rsidR="0059670F" w:rsidRPr="004E4599" w:rsidRDefault="0059670F" w:rsidP="004E4599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認</w:t>
            </w:r>
            <w:r w:rsidRPr="004E4599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知</w:t>
            </w:r>
            <w:r w:rsidR="00C33744" w:rsidRPr="004E4599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機能</w:t>
            </w:r>
            <w:r w:rsidRPr="004E4599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や</w:t>
            </w:r>
          </w:p>
          <w:p w14:paraId="1644961B" w14:textId="77777777" w:rsidR="005E31AB" w:rsidRPr="004E4599" w:rsidRDefault="0059670F" w:rsidP="004E4599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判断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017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4FC6850A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00585897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603F575C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5E31AB" w:rsidRPr="004E4599" w14:paraId="4DE55A93" w14:textId="77777777" w:rsidTr="004E4599">
        <w:trPr>
          <w:trHeight w:val="9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8225" w14:textId="77777777" w:rsidR="005E31AB" w:rsidRPr="004E4599" w:rsidRDefault="0059670F" w:rsidP="004E4599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における理解と表出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3D3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76FF52F8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0BE7C9D7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  <w:p w14:paraId="0A327CAB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5E31AB" w:rsidRPr="004E4599" w14:paraId="2879A428" w14:textId="77777777" w:rsidTr="004E4599">
        <w:trPr>
          <w:trHeight w:val="9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AAEA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生活リズム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34F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0FA42382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24B7A91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A39DA54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0B8D043F" w14:textId="77777777" w:rsidTr="004E4599">
        <w:trPr>
          <w:trHeight w:val="7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4BA0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排泄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CA1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0B87D90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7C285808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29B122B3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7EFCCA06" w14:textId="77777777" w:rsidTr="004E4599">
        <w:trPr>
          <w:trHeight w:val="7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A8D9" w14:textId="77777777" w:rsidR="0059670F" w:rsidRPr="004E4599" w:rsidRDefault="0059670F" w:rsidP="00C33744">
            <w:pPr>
              <w:spacing w:line="4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清潔の保持に</w:t>
            </w:r>
          </w:p>
          <w:p w14:paraId="67A25D01" w14:textId="6975C8BB" w:rsidR="005E31AB" w:rsidRPr="004E4599" w:rsidRDefault="0059670F" w:rsidP="00C33744">
            <w:pPr>
              <w:ind w:firstLineChars="100" w:firstLine="220"/>
              <w:jc w:val="center"/>
              <w:rPr>
                <w:rFonts w:ascii="MS UI Gothic" w:eastAsia="MS UI Gothic" w:hAnsi="MS UI Gothic"/>
                <w:color w:val="FF0000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関す</w:t>
            </w:r>
            <w:r w:rsidRPr="004E4599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る</w:t>
            </w:r>
            <w:r w:rsidR="00C33744" w:rsidRPr="004E4599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6F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2C2A7FF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C5C8FC6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AD6D6D7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0B7E7B2F" w14:textId="77777777" w:rsidTr="004E4599">
        <w:trPr>
          <w:trHeight w:val="3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32CE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口腔内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D64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44BE5DA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0A62BDF8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07ACCE99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676B820B" w14:textId="77777777" w:rsidTr="004E4599">
        <w:trPr>
          <w:trHeight w:val="1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6503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食事摂取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EA4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402EFC5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7585A90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0A57DAA4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4E34ABBD" w14:textId="77777777" w:rsidTr="004E4599">
        <w:trPr>
          <w:trHeight w:val="4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D03E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1BF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C292135" w14:textId="77777777" w:rsidR="005E31AB" w:rsidRPr="004E4599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4D64C85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0EBB968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5A2F6DF8" w14:textId="77777777" w:rsidTr="004E4599">
        <w:trPr>
          <w:trHeight w:val="79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4D26" w14:textId="77777777" w:rsidR="005E31AB" w:rsidRPr="004E4599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家族等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3B4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2379EC6C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15C0FF4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74757C53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E4599" w14:paraId="6A4D0456" w14:textId="77777777" w:rsidTr="004E4599">
        <w:trPr>
          <w:trHeight w:val="10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99A2" w14:textId="77777777" w:rsidR="005E31AB" w:rsidRPr="004E4599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431" w14:textId="77777777" w:rsidR="005E31AB" w:rsidRPr="004E4599" w:rsidRDefault="0059670F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E4599">
              <w:rPr>
                <w:rFonts w:ascii="MS UI Gothic" w:eastAsia="MS UI Gothic" w:hAnsi="MS UI Gothic" w:hint="eastAsia"/>
                <w:sz w:val="18"/>
                <w:szCs w:val="18"/>
              </w:rPr>
              <w:t>（地域の状況・住環境）</w:t>
            </w:r>
          </w:p>
        </w:tc>
      </w:tr>
      <w:tr w:rsidR="005E31AB" w:rsidRPr="004E4599" w14:paraId="570884CA" w14:textId="77777777" w:rsidTr="004E4599">
        <w:trPr>
          <w:trHeight w:val="9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3B59" w14:textId="77777777" w:rsidR="0059670F" w:rsidRPr="004E4599" w:rsidRDefault="0059670F" w:rsidP="004E4599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/>
                <w:sz w:val="22"/>
                <w:szCs w:val="22"/>
              </w:rPr>
              <w:t>その他留意すべき</w:t>
            </w:r>
          </w:p>
          <w:p w14:paraId="156D9296" w14:textId="77777777" w:rsidR="005E31AB" w:rsidRPr="004E4599" w:rsidRDefault="0059670F" w:rsidP="004E4599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E4599">
              <w:rPr>
                <w:rFonts w:ascii="MS UI Gothic" w:eastAsia="MS UI Gothic" w:hAnsi="MS UI Gothic"/>
                <w:sz w:val="22"/>
                <w:szCs w:val="22"/>
              </w:rPr>
              <w:t>事項・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ADA" w14:textId="77777777" w:rsidR="005E31AB" w:rsidRDefault="005E31AB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0B1827C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89FA31C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30B5A69" w14:textId="77777777" w:rsid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279D4263" w14:textId="77777777" w:rsidR="004E4599" w:rsidRPr="004E4599" w:rsidRDefault="004E4599" w:rsidP="004E4599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7CDB1564" w14:textId="77777777" w:rsidR="005E31AB" w:rsidRDefault="005E31AB" w:rsidP="005E31AB">
      <w:pPr>
        <w:rPr>
          <w:color w:val="000000"/>
        </w:rPr>
      </w:pPr>
    </w:p>
    <w:p w14:paraId="7BD09FA0" w14:textId="77777777" w:rsidR="005E31AB" w:rsidRDefault="005E31AB" w:rsidP="005E31AB">
      <w:pPr>
        <w:rPr>
          <w:color w:val="000000"/>
        </w:rPr>
      </w:pPr>
    </w:p>
    <w:tbl>
      <w:tblPr>
        <w:tblpPr w:leftFromText="142" w:rightFromText="142" w:vertAnchor="text" w:horzAnchor="margin" w:tblpY="38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5E31AB" w:rsidRPr="00DB7F30" w14:paraId="04BA5F48" w14:textId="77777777" w:rsidTr="000E53A4">
        <w:trPr>
          <w:trHeight w:val="272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8B889" w14:textId="04A7DD31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アセスメント</w:t>
            </w:r>
            <w:r w:rsidR="005035FF">
              <w:rPr>
                <w:rFonts w:ascii="MS UI Gothic" w:eastAsia="MS UI Gothic" w:hAnsi="MS UI Gothic" w:hint="eastAsia"/>
                <w:sz w:val="21"/>
                <w:szCs w:val="21"/>
              </w:rPr>
              <w:t>のまとめ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 w:rsidR="005035FF">
              <w:rPr>
                <w:rFonts w:ascii="MS UI Gothic" w:eastAsia="MS UI Gothic" w:hAnsi="MS UI Gothic" w:hint="eastAsia"/>
                <w:sz w:val="21"/>
                <w:szCs w:val="21"/>
              </w:rPr>
              <w:t>指導時に担当者とともに行ったまとめ</w:t>
            </w:r>
          </w:p>
          <w:p w14:paraId="511C198A" w14:textId="77777777" w:rsidR="005E31AB" w:rsidRPr="00470CE0" w:rsidRDefault="005E31AB" w:rsidP="000E53A4">
            <w:pPr>
              <w:rPr>
                <w:rFonts w:ascii="MS UI Gothic" w:eastAsia="MS UI Gothic" w:hAnsi="MS UI Gothic"/>
              </w:rPr>
            </w:pPr>
          </w:p>
          <w:p w14:paraId="3E0C9EB2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0530EB29" w14:textId="77777777" w:rsidR="005E31AB" w:rsidRPr="008840F5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BA24D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25092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67DBFE78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DBE265E" w14:textId="77777777" w:rsidR="005E31AB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D2F01E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1526E0F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553A6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1AAD4846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1D3EE68" w14:textId="77777777" w:rsidTr="005035FF">
        <w:trPr>
          <w:trHeight w:val="1810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F9F6" w14:textId="4B9488BF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5035FF">
              <w:rPr>
                <w:rFonts w:ascii="MS UI Gothic" w:eastAsia="MS UI Gothic" w:hAnsi="MS UI Gothic" w:hint="eastAsia"/>
                <w:sz w:val="21"/>
                <w:szCs w:val="21"/>
              </w:rPr>
              <w:t>担当者は何に困っていると理解したのか？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</w:p>
          <w:p w14:paraId="1DB34409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 xml:space="preserve">　</w:t>
            </w:r>
          </w:p>
          <w:p w14:paraId="7FB5A092" w14:textId="77777777" w:rsidR="005E31AB" w:rsidRPr="005035FF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75DE0788" w14:textId="77777777" w:rsidR="005E31AB" w:rsidRPr="00DB7F30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5E31AB" w:rsidRPr="00DB7F30" w14:paraId="666BBF1D" w14:textId="77777777" w:rsidTr="005035FF">
        <w:trPr>
          <w:trHeight w:val="679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DEB51" w14:textId="5325E434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5035FF">
              <w:rPr>
                <w:rFonts w:ascii="MS UI Gothic" w:eastAsia="MS UI Gothic" w:hAnsi="MS UI Gothic" w:hint="eastAsia"/>
                <w:sz w:val="21"/>
                <w:szCs w:val="21"/>
              </w:rPr>
              <w:t>これまでの主な経過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CD3F54">
              <w:rPr>
                <w:rFonts w:ascii="MS UI Gothic" w:eastAsia="MS UI Gothic" w:hAnsi="MS UI Gothic" w:hint="eastAsia"/>
                <w:sz w:val="21"/>
                <w:szCs w:val="21"/>
              </w:rPr>
              <w:t>指導内容を簡潔に</w:t>
            </w:r>
          </w:p>
          <w:p w14:paraId="05E94C9C" w14:textId="77777777" w:rsidR="005E31AB" w:rsidRPr="00C12DB9" w:rsidRDefault="005E31AB" w:rsidP="000E53A4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622CA967" w14:textId="77777777" w:rsidR="005E31AB" w:rsidRPr="00724405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5B9F955" w14:textId="77777777" w:rsidTr="000E5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61"/>
        </w:trPr>
        <w:tc>
          <w:tcPr>
            <w:tcW w:w="10260" w:type="dxa"/>
          </w:tcPr>
          <w:p w14:paraId="4E8FAE8D" w14:textId="198A3A5A" w:rsidR="005E31AB" w:rsidRPr="00DB7F30" w:rsidRDefault="005E31AB" w:rsidP="000E53A4">
            <w:pPr>
              <w:ind w:left="1044" w:hangingChars="497" w:hanging="1044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CD3F54">
              <w:rPr>
                <w:rFonts w:ascii="MS UI Gothic" w:eastAsia="MS UI Gothic" w:hAnsi="MS UI Gothic" w:hint="eastAsia"/>
                <w:sz w:val="18"/>
                <w:szCs w:val="21"/>
              </w:rPr>
              <w:t>残された課題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</w:p>
          <w:p w14:paraId="79282A17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14E3B084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7DF76AA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17C46DEE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</w:tbl>
    <w:p w14:paraId="2A9F22B9" w14:textId="77777777" w:rsidR="00676796" w:rsidRPr="00AF581A" w:rsidRDefault="00676796" w:rsidP="00676796">
      <w:pPr>
        <w:rPr>
          <w:vanish/>
        </w:rPr>
      </w:pPr>
    </w:p>
    <w:sectPr w:rsidR="00676796" w:rsidRPr="00AF581A" w:rsidSect="00A02D36">
      <w:headerReference w:type="default" r:id="rId11"/>
      <w:footerReference w:type="default" r:id="rId12"/>
      <w:pgSz w:w="11906" w:h="16838" w:code="9"/>
      <w:pgMar w:top="720" w:right="720" w:bottom="720" w:left="720" w:header="851" w:footer="340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CB5" w14:textId="77777777" w:rsidR="0029096F" w:rsidRDefault="0029096F">
      <w:r>
        <w:separator/>
      </w:r>
    </w:p>
  </w:endnote>
  <w:endnote w:type="continuationSeparator" w:id="0">
    <w:p w14:paraId="6E9A60F7" w14:textId="77777777" w:rsidR="0029096F" w:rsidRDefault="002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0869452"/>
      <w:docPartObj>
        <w:docPartGallery w:val="Page Numbers (Bottom of Page)"/>
        <w:docPartUnique/>
      </w:docPartObj>
    </w:sdtPr>
    <w:sdtEndPr/>
    <w:sdtContent>
      <w:p w14:paraId="17AF270F" w14:textId="65D0839F" w:rsidR="005035FF" w:rsidRDefault="005035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CB9F27" w14:textId="77777777" w:rsidR="00B6218F" w:rsidRPr="00BC249A" w:rsidRDefault="00B6218F" w:rsidP="00BC249A">
    <w:pPr>
      <w:pStyle w:val="a4"/>
      <w:jc w:val="center"/>
      <w:rPr>
        <w:rFonts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94C7" w14:textId="77777777" w:rsidR="0029096F" w:rsidRDefault="0029096F">
      <w:r>
        <w:separator/>
      </w:r>
    </w:p>
  </w:footnote>
  <w:footnote w:type="continuationSeparator" w:id="0">
    <w:p w14:paraId="6FC62E32" w14:textId="77777777" w:rsidR="0029096F" w:rsidRDefault="0029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55B5" w14:textId="5C3B5D7B" w:rsidR="00EE7062" w:rsidRPr="009876AC" w:rsidRDefault="0043786E" w:rsidP="00EE7062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 w:rsidR="00CD331D">
      <w:rPr>
        <w:rFonts w:ascii="ＭＳ ゴシック" w:eastAsia="ＭＳ ゴシック" w:hAnsi="ＭＳ ゴシック" w:hint="eastAsia"/>
      </w:rPr>
      <w:t xml:space="preserve">　　　　　　　　　　　　　　　　　　　　　</w:t>
    </w:r>
    <w:r w:rsidR="00CD331D">
      <w:rPr>
        <w:rFonts w:ascii="ＭＳ ゴシック" w:eastAsia="ＭＳ ゴシック" w:hAnsi="ＭＳ ゴシック" w:hint="eastAsia"/>
      </w:rPr>
      <w:t>【</w:t>
    </w:r>
    <w:r w:rsidR="000E7F69">
      <w:rPr>
        <w:rFonts w:ascii="ＭＳ ゴシック" w:eastAsia="ＭＳ ゴシック" w:hAnsi="ＭＳ ゴシック" w:hint="eastAsia"/>
      </w:rPr>
      <w:t>R</w:t>
    </w:r>
    <w:r w:rsidR="00D91F96">
      <w:rPr>
        <w:rFonts w:ascii="ＭＳ ゴシック" w:eastAsia="ＭＳ ゴシック" w:hAnsi="ＭＳ ゴシック" w:hint="eastAsia"/>
      </w:rPr>
      <w:t>7</w:t>
    </w:r>
    <w:r w:rsidR="005035FF">
      <w:rPr>
        <w:rFonts w:ascii="ＭＳ ゴシック" w:eastAsia="ＭＳ ゴシック" w:hAnsi="ＭＳ ゴシック" w:hint="eastAsia"/>
      </w:rPr>
      <w:t>主任更新研修</w:t>
    </w:r>
    <w:r w:rsidR="00CD331D">
      <w:rPr>
        <w:rFonts w:ascii="ＭＳ ゴシック" w:eastAsia="ＭＳ ゴシック" w:hAnsi="ＭＳ ゴシック" w:hint="eastAsia"/>
      </w:rPr>
      <w:t xml:space="preserve">　課題</w:t>
    </w:r>
    <w:r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547847">
    <w:abstractNumId w:val="1"/>
  </w:num>
  <w:num w:numId="2" w16cid:durableId="1454864422">
    <w:abstractNumId w:val="0"/>
  </w:num>
  <w:num w:numId="3" w16cid:durableId="169538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C4"/>
    <w:rsid w:val="000014AD"/>
    <w:rsid w:val="000125E5"/>
    <w:rsid w:val="00020CE1"/>
    <w:rsid w:val="00051DC3"/>
    <w:rsid w:val="00053604"/>
    <w:rsid w:val="00083B62"/>
    <w:rsid w:val="00085865"/>
    <w:rsid w:val="00093F6C"/>
    <w:rsid w:val="000C30CF"/>
    <w:rsid w:val="000D521D"/>
    <w:rsid w:val="000E53A4"/>
    <w:rsid w:val="000E7F69"/>
    <w:rsid w:val="000F1A36"/>
    <w:rsid w:val="001046A8"/>
    <w:rsid w:val="00106025"/>
    <w:rsid w:val="00124D84"/>
    <w:rsid w:val="00166E2F"/>
    <w:rsid w:val="00166E63"/>
    <w:rsid w:val="00167616"/>
    <w:rsid w:val="0019127B"/>
    <w:rsid w:val="001925B0"/>
    <w:rsid w:val="0019369C"/>
    <w:rsid w:val="001A0680"/>
    <w:rsid w:val="001B1CEC"/>
    <w:rsid w:val="001B223B"/>
    <w:rsid w:val="001C2E9F"/>
    <w:rsid w:val="001E20D0"/>
    <w:rsid w:val="001E36AD"/>
    <w:rsid w:val="00207F41"/>
    <w:rsid w:val="00217016"/>
    <w:rsid w:val="002322C2"/>
    <w:rsid w:val="0027671D"/>
    <w:rsid w:val="0029096F"/>
    <w:rsid w:val="002916B0"/>
    <w:rsid w:val="00291865"/>
    <w:rsid w:val="00292AD0"/>
    <w:rsid w:val="002B4AAA"/>
    <w:rsid w:val="002E278A"/>
    <w:rsid w:val="00301211"/>
    <w:rsid w:val="003068A2"/>
    <w:rsid w:val="00316CF7"/>
    <w:rsid w:val="00332D3F"/>
    <w:rsid w:val="003472E5"/>
    <w:rsid w:val="00365414"/>
    <w:rsid w:val="003753D7"/>
    <w:rsid w:val="00376CB2"/>
    <w:rsid w:val="003A3E72"/>
    <w:rsid w:val="003B22E6"/>
    <w:rsid w:val="003B33ED"/>
    <w:rsid w:val="003B34B3"/>
    <w:rsid w:val="003B793E"/>
    <w:rsid w:val="003D60E0"/>
    <w:rsid w:val="003E1811"/>
    <w:rsid w:val="003E231F"/>
    <w:rsid w:val="003F7F59"/>
    <w:rsid w:val="004005D7"/>
    <w:rsid w:val="0041357B"/>
    <w:rsid w:val="00413F1D"/>
    <w:rsid w:val="004241BD"/>
    <w:rsid w:val="004244BF"/>
    <w:rsid w:val="0043786E"/>
    <w:rsid w:val="00437C6F"/>
    <w:rsid w:val="004429A4"/>
    <w:rsid w:val="00450E09"/>
    <w:rsid w:val="0045205A"/>
    <w:rsid w:val="00454285"/>
    <w:rsid w:val="004600C0"/>
    <w:rsid w:val="00470CE0"/>
    <w:rsid w:val="0048474E"/>
    <w:rsid w:val="004A0920"/>
    <w:rsid w:val="004B5C9D"/>
    <w:rsid w:val="004D0339"/>
    <w:rsid w:val="004E41D8"/>
    <w:rsid w:val="004E4599"/>
    <w:rsid w:val="005035FF"/>
    <w:rsid w:val="0052424E"/>
    <w:rsid w:val="00531F85"/>
    <w:rsid w:val="00553133"/>
    <w:rsid w:val="00560BF4"/>
    <w:rsid w:val="00560F74"/>
    <w:rsid w:val="005723FA"/>
    <w:rsid w:val="00582FA3"/>
    <w:rsid w:val="0059670F"/>
    <w:rsid w:val="005C078F"/>
    <w:rsid w:val="005D2E9E"/>
    <w:rsid w:val="005E1CCB"/>
    <w:rsid w:val="005E31AB"/>
    <w:rsid w:val="005E4D29"/>
    <w:rsid w:val="005F3E92"/>
    <w:rsid w:val="005F5D2B"/>
    <w:rsid w:val="0061255B"/>
    <w:rsid w:val="006173D1"/>
    <w:rsid w:val="006544F0"/>
    <w:rsid w:val="00662916"/>
    <w:rsid w:val="00666403"/>
    <w:rsid w:val="006715B6"/>
    <w:rsid w:val="00676796"/>
    <w:rsid w:val="00685BC5"/>
    <w:rsid w:val="006C6E81"/>
    <w:rsid w:val="00702429"/>
    <w:rsid w:val="007061F1"/>
    <w:rsid w:val="007242E8"/>
    <w:rsid w:val="00724405"/>
    <w:rsid w:val="00725E8F"/>
    <w:rsid w:val="007367B1"/>
    <w:rsid w:val="00741EC6"/>
    <w:rsid w:val="0077069A"/>
    <w:rsid w:val="007955B9"/>
    <w:rsid w:val="007F15BA"/>
    <w:rsid w:val="008045F3"/>
    <w:rsid w:val="00813477"/>
    <w:rsid w:val="0081401B"/>
    <w:rsid w:val="0082192F"/>
    <w:rsid w:val="00827805"/>
    <w:rsid w:val="0086033E"/>
    <w:rsid w:val="00862890"/>
    <w:rsid w:val="0087247A"/>
    <w:rsid w:val="00873342"/>
    <w:rsid w:val="00883C17"/>
    <w:rsid w:val="008840F5"/>
    <w:rsid w:val="00891A1E"/>
    <w:rsid w:val="008C1673"/>
    <w:rsid w:val="008C5CB4"/>
    <w:rsid w:val="008F3F39"/>
    <w:rsid w:val="00911C36"/>
    <w:rsid w:val="009122E8"/>
    <w:rsid w:val="009126DC"/>
    <w:rsid w:val="00913C7E"/>
    <w:rsid w:val="00941984"/>
    <w:rsid w:val="00964E61"/>
    <w:rsid w:val="0097202F"/>
    <w:rsid w:val="009730F5"/>
    <w:rsid w:val="00984DF8"/>
    <w:rsid w:val="009876AC"/>
    <w:rsid w:val="009A0748"/>
    <w:rsid w:val="009A4C81"/>
    <w:rsid w:val="009B11AA"/>
    <w:rsid w:val="009B4558"/>
    <w:rsid w:val="009C2009"/>
    <w:rsid w:val="009C7641"/>
    <w:rsid w:val="009E03DE"/>
    <w:rsid w:val="009E554B"/>
    <w:rsid w:val="009F4B93"/>
    <w:rsid w:val="00A01E8D"/>
    <w:rsid w:val="00A02D36"/>
    <w:rsid w:val="00A162F9"/>
    <w:rsid w:val="00A20602"/>
    <w:rsid w:val="00A51648"/>
    <w:rsid w:val="00A517AF"/>
    <w:rsid w:val="00A70122"/>
    <w:rsid w:val="00A75B93"/>
    <w:rsid w:val="00A76BAA"/>
    <w:rsid w:val="00A9027A"/>
    <w:rsid w:val="00AB02B7"/>
    <w:rsid w:val="00AB7708"/>
    <w:rsid w:val="00AC346E"/>
    <w:rsid w:val="00AD33F4"/>
    <w:rsid w:val="00AE1E49"/>
    <w:rsid w:val="00AF581A"/>
    <w:rsid w:val="00B03C6D"/>
    <w:rsid w:val="00B142EA"/>
    <w:rsid w:val="00B26BBC"/>
    <w:rsid w:val="00B40733"/>
    <w:rsid w:val="00B41E7E"/>
    <w:rsid w:val="00B464BE"/>
    <w:rsid w:val="00B518C5"/>
    <w:rsid w:val="00B6218F"/>
    <w:rsid w:val="00B6612E"/>
    <w:rsid w:val="00B77B5C"/>
    <w:rsid w:val="00B84DC4"/>
    <w:rsid w:val="00BA2553"/>
    <w:rsid w:val="00BA260B"/>
    <w:rsid w:val="00BC249A"/>
    <w:rsid w:val="00BF276E"/>
    <w:rsid w:val="00BF65C6"/>
    <w:rsid w:val="00C04B69"/>
    <w:rsid w:val="00C12DB9"/>
    <w:rsid w:val="00C14876"/>
    <w:rsid w:val="00C3301F"/>
    <w:rsid w:val="00C33744"/>
    <w:rsid w:val="00C40A14"/>
    <w:rsid w:val="00C44301"/>
    <w:rsid w:val="00C62B33"/>
    <w:rsid w:val="00C63089"/>
    <w:rsid w:val="00C64597"/>
    <w:rsid w:val="00C90A2B"/>
    <w:rsid w:val="00CB3B9A"/>
    <w:rsid w:val="00CD1E3E"/>
    <w:rsid w:val="00CD2423"/>
    <w:rsid w:val="00CD331D"/>
    <w:rsid w:val="00CD3F54"/>
    <w:rsid w:val="00CD5661"/>
    <w:rsid w:val="00CE16DE"/>
    <w:rsid w:val="00D4665A"/>
    <w:rsid w:val="00D54EAD"/>
    <w:rsid w:val="00D572B4"/>
    <w:rsid w:val="00D91F96"/>
    <w:rsid w:val="00D95B2B"/>
    <w:rsid w:val="00DA6876"/>
    <w:rsid w:val="00DB7F30"/>
    <w:rsid w:val="00DF7D00"/>
    <w:rsid w:val="00E113F9"/>
    <w:rsid w:val="00E169F4"/>
    <w:rsid w:val="00E25A2C"/>
    <w:rsid w:val="00E330BB"/>
    <w:rsid w:val="00E85818"/>
    <w:rsid w:val="00E8601F"/>
    <w:rsid w:val="00E86A68"/>
    <w:rsid w:val="00E943F9"/>
    <w:rsid w:val="00EA5BA8"/>
    <w:rsid w:val="00EA71E5"/>
    <w:rsid w:val="00EB002E"/>
    <w:rsid w:val="00EB2729"/>
    <w:rsid w:val="00ED3B7A"/>
    <w:rsid w:val="00EE7062"/>
    <w:rsid w:val="00EF01C4"/>
    <w:rsid w:val="00EF0A5A"/>
    <w:rsid w:val="00EF3BE9"/>
    <w:rsid w:val="00EF7D47"/>
    <w:rsid w:val="00F23F88"/>
    <w:rsid w:val="00F4151B"/>
    <w:rsid w:val="00F432A8"/>
    <w:rsid w:val="00F522BF"/>
    <w:rsid w:val="00F84999"/>
    <w:rsid w:val="00F955AF"/>
    <w:rsid w:val="00F97A33"/>
    <w:rsid w:val="00F97D9D"/>
    <w:rsid w:val="00FE0CBA"/>
    <w:rsid w:val="00FF21B6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95573"/>
  <w15:chartTrackingRefBased/>
  <w15:docId w15:val="{D91DBA0C-8ABB-4AE6-842C-6B605D45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84D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nhideWhenUsed/>
    <w:rsid w:val="00365414"/>
    <w:rPr>
      <w:color w:val="0000FF"/>
      <w:u w:val="single"/>
    </w:rPr>
  </w:style>
  <w:style w:type="table" w:styleId="a9">
    <w:name w:val="Table Grid"/>
    <w:basedOn w:val="a1"/>
    <w:uiPriority w:val="59"/>
    <w:rsid w:val="003A3E7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3D60E0"/>
    <w:rPr>
      <w:color w:val="605E5C"/>
      <w:shd w:val="clear" w:color="auto" w:fill="E1DFDD"/>
    </w:rPr>
  </w:style>
  <w:style w:type="character" w:customStyle="1" w:styleId="a5">
    <w:name w:val="フッター (文字)"/>
    <w:link w:val="a4"/>
    <w:uiPriority w:val="99"/>
    <w:rsid w:val="00A02D3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6eab24-15c9-4600-9ce6-772905076a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009AE8C5649943BBEE99D95FCAD49F" ma:contentTypeVersion="18" ma:contentTypeDescription="新しいドキュメントを作成します。" ma:contentTypeScope="" ma:versionID="890414efd65bae0f5356783ab631e5b9">
  <xsd:schema xmlns:xsd="http://www.w3.org/2001/XMLSchema" xmlns:xs="http://www.w3.org/2001/XMLSchema" xmlns:p="http://schemas.microsoft.com/office/2006/metadata/properties" xmlns:ns3="ff6eab24-15c9-4600-9ce6-772905076a60" xmlns:ns4="3d3604a6-4318-434c-b79b-755131474c4a" targetNamespace="http://schemas.microsoft.com/office/2006/metadata/properties" ma:root="true" ma:fieldsID="cd3557c20f006c37ba11a13629827866" ns3:_="" ns4:_="">
    <xsd:import namespace="ff6eab24-15c9-4600-9ce6-772905076a60"/>
    <xsd:import namespace="3d3604a6-4318-434c-b79b-755131474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ab24-15c9-4600-9ce6-772905076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604a6-4318-434c-b79b-755131474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0799-8BEF-4B25-974C-60ED6D1F9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9C257-3784-48BB-921F-CF457C5610A5}">
  <ds:schemaRefs>
    <ds:schemaRef ds:uri="3d3604a6-4318-434c-b79b-755131474c4a"/>
    <ds:schemaRef ds:uri="http://purl.org/dc/terms/"/>
    <ds:schemaRef ds:uri="http://purl.org/dc/elements/1.1/"/>
    <ds:schemaRef ds:uri="ff6eab24-15c9-4600-9ce6-772905076a60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D50F9-609B-40BE-97C3-929AA51ED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6443A-F929-4770-BD1F-A7369A912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ab24-15c9-4600-9ce6-772905076a60"/>
    <ds:schemaRef ds:uri="3d3604a6-4318-434c-b79b-755131474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user</cp:lastModifiedBy>
  <cp:revision>3</cp:revision>
  <cp:lastPrinted>2024-08-05T04:46:00Z</cp:lastPrinted>
  <dcterms:created xsi:type="dcterms:W3CDTF">2024-11-13T04:21:00Z</dcterms:created>
  <dcterms:modified xsi:type="dcterms:W3CDTF">2025-09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09AE8C5649943BBEE99D95FCAD49F</vt:lpwstr>
  </property>
</Properties>
</file>